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Для сайта Управления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раздел «Основные направления деятельности»</w:t>
      </w:r>
    </w:p>
    <w:p w:rsidR="00B14DFF" w:rsidRPr="00567D54" w:rsidRDefault="00B14DFF" w:rsidP="00B14DFF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подраздел «Профилактика инфекционных заболеваний»</w:t>
      </w:r>
    </w:p>
    <w:p w:rsidR="00B14DFF" w:rsidRPr="00B14DFF" w:rsidRDefault="00B14DFF" w:rsidP="00B14DFF">
      <w:pPr>
        <w:tabs>
          <w:tab w:val="left" w:pos="0"/>
        </w:tabs>
        <w:spacing w:after="0" w:line="240" w:lineRule="auto"/>
        <w:jc w:val="right"/>
        <w:rPr>
          <w:rStyle w:val="t35"/>
          <w:rFonts w:ascii="Times New Roman" w:hAnsi="Times New Roman"/>
          <w:iCs/>
          <w:sz w:val="20"/>
          <w:szCs w:val="20"/>
        </w:rPr>
      </w:pPr>
      <w:r w:rsidRPr="00567D54">
        <w:rPr>
          <w:rFonts w:ascii="Times New Roman" w:eastAsia="Calibri" w:hAnsi="Times New Roman" w:cs="Times New Roman"/>
          <w:iCs/>
          <w:sz w:val="20"/>
          <w:szCs w:val="20"/>
        </w:rPr>
        <w:t>и баннер «Профилактика гриппа и ОРВИ»</w:t>
      </w:r>
    </w:p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Об эпидситуации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D57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>23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A371DB">
        <w:rPr>
          <w:sz w:val="28"/>
          <w:szCs w:val="28"/>
        </w:rPr>
        <w:t>2</w:t>
      </w:r>
      <w:r w:rsidR="00964487">
        <w:rPr>
          <w:sz w:val="28"/>
          <w:szCs w:val="28"/>
        </w:rPr>
        <w:t>9</w:t>
      </w:r>
      <w:r w:rsidR="00D57E66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апре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>5916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A371DB">
        <w:rPr>
          <w:sz w:val="28"/>
          <w:szCs w:val="28"/>
        </w:rPr>
        <w:t>ниже уровня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A371DB">
        <w:rPr>
          <w:sz w:val="28"/>
          <w:szCs w:val="28"/>
        </w:rPr>
        <w:t xml:space="preserve"> на </w:t>
      </w:r>
      <w:r w:rsidR="00964487">
        <w:rPr>
          <w:sz w:val="28"/>
          <w:szCs w:val="28"/>
        </w:rPr>
        <w:t>20,2</w:t>
      </w:r>
      <w:r w:rsidR="00A371DB">
        <w:rPr>
          <w:sz w:val="28"/>
          <w:szCs w:val="28"/>
        </w:rPr>
        <w:t>%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5A66FC">
        <w:rPr>
          <w:sz w:val="28"/>
          <w:szCs w:val="28"/>
        </w:rPr>
        <w:t>с</w:t>
      </w:r>
      <w:r w:rsidR="00A7544D"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 xml:space="preserve">23 </w:t>
      </w:r>
      <w:r w:rsidR="00A7544D">
        <w:rPr>
          <w:sz w:val="28"/>
          <w:szCs w:val="28"/>
        </w:rPr>
        <w:t xml:space="preserve">по </w:t>
      </w:r>
      <w:r w:rsidR="00A371DB">
        <w:rPr>
          <w:sz w:val="28"/>
          <w:szCs w:val="28"/>
        </w:rPr>
        <w:t>2</w:t>
      </w:r>
      <w:r w:rsidR="00964487">
        <w:rPr>
          <w:sz w:val="28"/>
          <w:szCs w:val="28"/>
        </w:rPr>
        <w:t>9</w:t>
      </w:r>
      <w:r w:rsidR="00D57EA6">
        <w:rPr>
          <w:sz w:val="28"/>
          <w:szCs w:val="28"/>
        </w:rPr>
        <w:t xml:space="preserve"> апреля 2018 года</w:t>
      </w:r>
      <w:r w:rsidR="00D57EA6" w:rsidRPr="003E4679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 xml:space="preserve">гриппом и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>3269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964487">
        <w:rPr>
          <w:sz w:val="28"/>
          <w:szCs w:val="28"/>
        </w:rPr>
        <w:t>2202</w:t>
      </w:r>
      <w:r w:rsidR="00A7544D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преобладают вирусы  гриппа  </w:t>
      </w:r>
      <w:r>
        <w:rPr>
          <w:sz w:val="28"/>
          <w:szCs w:val="28"/>
        </w:rPr>
        <w:t>А(</w:t>
      </w:r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161A7"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09</w:t>
      </w:r>
      <w:r w:rsidR="008161A7">
        <w:rPr>
          <w:sz w:val="28"/>
          <w:szCs w:val="28"/>
        </w:rPr>
        <w:t xml:space="preserve">, обнаружены  также </w:t>
      </w:r>
      <w:r w:rsidR="0073109C">
        <w:rPr>
          <w:sz w:val="28"/>
          <w:szCs w:val="28"/>
        </w:rPr>
        <w:t xml:space="preserve">вирусы </w:t>
      </w:r>
      <w:r w:rsidR="008161A7">
        <w:rPr>
          <w:sz w:val="28"/>
          <w:szCs w:val="28"/>
        </w:rPr>
        <w:t xml:space="preserve"> </w:t>
      </w:r>
      <w:r w:rsidR="00ED24D1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 w:rsidR="0073109C">
        <w:rPr>
          <w:sz w:val="28"/>
          <w:szCs w:val="28"/>
        </w:rPr>
        <w:t xml:space="preserve"> и гриппа В</w:t>
      </w:r>
      <w:r>
        <w:rPr>
          <w:sz w:val="28"/>
          <w:szCs w:val="28"/>
        </w:rPr>
        <w:t>. Среди вирусов не гриппозной этиологии</w:t>
      </w:r>
      <w:r w:rsidR="005A66FC">
        <w:rPr>
          <w:sz w:val="28"/>
          <w:szCs w:val="28"/>
        </w:rPr>
        <w:t xml:space="preserve"> на прошлой неделе</w:t>
      </w:r>
      <w:r>
        <w:rPr>
          <w:sz w:val="28"/>
          <w:szCs w:val="28"/>
        </w:rPr>
        <w:t xml:space="preserve">  </w:t>
      </w:r>
      <w:r w:rsidR="005A66FC">
        <w:rPr>
          <w:sz w:val="28"/>
          <w:szCs w:val="28"/>
        </w:rPr>
        <w:t>отмечалась</w:t>
      </w:r>
      <w:r w:rsidR="008161A7">
        <w:rPr>
          <w:sz w:val="28"/>
          <w:szCs w:val="28"/>
        </w:rPr>
        <w:t xml:space="preserve"> циркуляция </w:t>
      </w:r>
      <w:r>
        <w:rPr>
          <w:sz w:val="28"/>
          <w:szCs w:val="28"/>
        </w:rPr>
        <w:t xml:space="preserve"> </w:t>
      </w:r>
      <w:r w:rsidR="00964487">
        <w:rPr>
          <w:sz w:val="28"/>
          <w:szCs w:val="28"/>
        </w:rPr>
        <w:t>РС - вирусов</w:t>
      </w:r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964487">
        <w:rPr>
          <w:sz w:val="28"/>
          <w:szCs w:val="28"/>
        </w:rPr>
        <w:t>19</w:t>
      </w:r>
      <w:r>
        <w:rPr>
          <w:sz w:val="28"/>
          <w:szCs w:val="28"/>
        </w:rPr>
        <w:t>-</w:t>
      </w:r>
      <w:r w:rsidR="00736E77">
        <w:rPr>
          <w:sz w:val="28"/>
          <w:szCs w:val="28"/>
        </w:rPr>
        <w:t>и</w:t>
      </w:r>
      <w:r w:rsidRPr="00D32DCA">
        <w:rPr>
          <w:sz w:val="28"/>
          <w:szCs w:val="28"/>
        </w:rPr>
        <w:t xml:space="preserve"> детск</w:t>
      </w:r>
      <w:r w:rsidR="00D57EA6">
        <w:rPr>
          <w:sz w:val="28"/>
          <w:szCs w:val="28"/>
        </w:rPr>
        <w:t>их</w:t>
      </w:r>
      <w:r w:rsidRPr="00D32DCA">
        <w:rPr>
          <w:sz w:val="28"/>
          <w:szCs w:val="28"/>
        </w:rPr>
        <w:t xml:space="preserve"> образовательн</w:t>
      </w:r>
      <w:r w:rsidR="00D57EA6">
        <w:rPr>
          <w:sz w:val="28"/>
          <w:szCs w:val="28"/>
        </w:rPr>
        <w:t>ых</w:t>
      </w:r>
      <w:r w:rsidRPr="00D32DCA">
        <w:rPr>
          <w:sz w:val="28"/>
          <w:szCs w:val="28"/>
        </w:rPr>
        <w:t xml:space="preserve"> организаци</w:t>
      </w:r>
      <w:r w:rsidR="00D57EA6">
        <w:rPr>
          <w:sz w:val="28"/>
          <w:szCs w:val="28"/>
        </w:rPr>
        <w:t>ях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Роспотребнадзора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 А, В, С и Е, рутин и др.). Для </w:t>
      </w:r>
      <w:r w:rsidRPr="003E4679">
        <w:rPr>
          <w:sz w:val="28"/>
          <w:szCs w:val="28"/>
        </w:rPr>
        <w:lastRenderedPageBreak/>
        <w:t xml:space="preserve">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DF" w:rsidRDefault="006175DF" w:rsidP="00D9709A">
      <w:pPr>
        <w:spacing w:after="0" w:line="240" w:lineRule="auto"/>
      </w:pPr>
      <w:r>
        <w:separator/>
      </w:r>
    </w:p>
  </w:endnote>
  <w:endnote w:type="continuationSeparator" w:id="1">
    <w:p w:rsidR="006175DF" w:rsidRDefault="006175DF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DF" w:rsidRDefault="006175DF" w:rsidP="00D9709A">
      <w:pPr>
        <w:spacing w:after="0" w:line="240" w:lineRule="auto"/>
      </w:pPr>
      <w:r>
        <w:separator/>
      </w:r>
    </w:p>
  </w:footnote>
  <w:footnote w:type="continuationSeparator" w:id="1">
    <w:p w:rsidR="006175DF" w:rsidRDefault="006175DF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A793D"/>
    <w:rsid w:val="000B08D1"/>
    <w:rsid w:val="000B34AF"/>
    <w:rsid w:val="000B3FDE"/>
    <w:rsid w:val="000B4E3F"/>
    <w:rsid w:val="000D16B5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2CFD"/>
    <w:rsid w:val="00146666"/>
    <w:rsid w:val="0016219E"/>
    <w:rsid w:val="00163451"/>
    <w:rsid w:val="001B5C13"/>
    <w:rsid w:val="001C4A10"/>
    <w:rsid w:val="001D4FD6"/>
    <w:rsid w:val="001D740E"/>
    <w:rsid w:val="00235ECB"/>
    <w:rsid w:val="00254D64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16CE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4748A"/>
    <w:rsid w:val="005509BC"/>
    <w:rsid w:val="0055755B"/>
    <w:rsid w:val="0057169B"/>
    <w:rsid w:val="005819C3"/>
    <w:rsid w:val="005856B4"/>
    <w:rsid w:val="00590991"/>
    <w:rsid w:val="005944B6"/>
    <w:rsid w:val="005A2D1D"/>
    <w:rsid w:val="005A66FC"/>
    <w:rsid w:val="005B02FF"/>
    <w:rsid w:val="005C07E2"/>
    <w:rsid w:val="005C086F"/>
    <w:rsid w:val="005C7A5F"/>
    <w:rsid w:val="005D0CBE"/>
    <w:rsid w:val="005E3A73"/>
    <w:rsid w:val="005E5D72"/>
    <w:rsid w:val="005F3A35"/>
    <w:rsid w:val="00611807"/>
    <w:rsid w:val="00611C96"/>
    <w:rsid w:val="006175DF"/>
    <w:rsid w:val="00623055"/>
    <w:rsid w:val="006239D0"/>
    <w:rsid w:val="00626FFA"/>
    <w:rsid w:val="00633E63"/>
    <w:rsid w:val="00637AB9"/>
    <w:rsid w:val="00643531"/>
    <w:rsid w:val="00646E35"/>
    <w:rsid w:val="00647E26"/>
    <w:rsid w:val="00650BE1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109C"/>
    <w:rsid w:val="00735877"/>
    <w:rsid w:val="00736E77"/>
    <w:rsid w:val="00740270"/>
    <w:rsid w:val="00754E7B"/>
    <w:rsid w:val="007A0D3E"/>
    <w:rsid w:val="007A777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E6883"/>
    <w:rsid w:val="007F7FF0"/>
    <w:rsid w:val="008043BD"/>
    <w:rsid w:val="00806FCD"/>
    <w:rsid w:val="008161A7"/>
    <w:rsid w:val="0081766A"/>
    <w:rsid w:val="00817DA1"/>
    <w:rsid w:val="00827D25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4800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47459"/>
    <w:rsid w:val="00962805"/>
    <w:rsid w:val="00964487"/>
    <w:rsid w:val="00965A84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371DB"/>
    <w:rsid w:val="00A41529"/>
    <w:rsid w:val="00A45665"/>
    <w:rsid w:val="00A539E3"/>
    <w:rsid w:val="00A661E5"/>
    <w:rsid w:val="00A71682"/>
    <w:rsid w:val="00A7544D"/>
    <w:rsid w:val="00A809CC"/>
    <w:rsid w:val="00A82013"/>
    <w:rsid w:val="00A95B30"/>
    <w:rsid w:val="00AB6790"/>
    <w:rsid w:val="00AD5611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3B9C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00006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63D21"/>
    <w:rsid w:val="00D7156E"/>
    <w:rsid w:val="00D87277"/>
    <w:rsid w:val="00D92C68"/>
    <w:rsid w:val="00D93F0A"/>
    <w:rsid w:val="00D94C0D"/>
    <w:rsid w:val="00D9709A"/>
    <w:rsid w:val="00DA6166"/>
    <w:rsid w:val="00DB25DC"/>
    <w:rsid w:val="00DC2695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01D2"/>
    <w:rsid w:val="00E52362"/>
    <w:rsid w:val="00E56A1B"/>
    <w:rsid w:val="00E674FB"/>
    <w:rsid w:val="00E70001"/>
    <w:rsid w:val="00E73868"/>
    <w:rsid w:val="00E73EB2"/>
    <w:rsid w:val="00E848FA"/>
    <w:rsid w:val="00EA7251"/>
    <w:rsid w:val="00EB07BC"/>
    <w:rsid w:val="00EC15AA"/>
    <w:rsid w:val="00ED24D1"/>
    <w:rsid w:val="00EE43DD"/>
    <w:rsid w:val="00EF2DD1"/>
    <w:rsid w:val="00EF4B75"/>
    <w:rsid w:val="00F11EEC"/>
    <w:rsid w:val="00F13840"/>
    <w:rsid w:val="00F23A55"/>
    <w:rsid w:val="00F319A8"/>
    <w:rsid w:val="00F34791"/>
    <w:rsid w:val="00F360B9"/>
    <w:rsid w:val="00F44401"/>
    <w:rsid w:val="00F45EB7"/>
    <w:rsid w:val="00F52987"/>
    <w:rsid w:val="00F76113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E95-D445-488B-9824-C706738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ЭПИД отдела</cp:lastModifiedBy>
  <cp:revision>6</cp:revision>
  <cp:lastPrinted>2018-05-04T08:55:00Z</cp:lastPrinted>
  <dcterms:created xsi:type="dcterms:W3CDTF">2018-05-04T07:00:00Z</dcterms:created>
  <dcterms:modified xsi:type="dcterms:W3CDTF">2018-05-04T08:55:00Z</dcterms:modified>
</cp:coreProperties>
</file>